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(วันที่ 18 พฤศจิกายน 2567 - 18 พฤศจิก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พฤศจิก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8 พฤษภาคม และ 18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 พฤศจิก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